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689"/>
        <w:gridCol w:w="587"/>
        <w:gridCol w:w="1794"/>
        <w:gridCol w:w="474"/>
        <w:gridCol w:w="1701"/>
        <w:gridCol w:w="2126"/>
        <w:gridCol w:w="7"/>
      </w:tblGrid>
      <w:tr w:rsidR="00A87048" w:rsidRPr="004C1C9D" w14:paraId="2E587DA8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79FA2E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7F7B91" w14:textId="5BB6BFB5" w:rsidR="00A87048" w:rsidRDefault="0096574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B4671A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E45333" w14:textId="0CEDA3B9" w:rsidR="00A87048" w:rsidRDefault="001D7C6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2</w:t>
            </w:r>
          </w:p>
        </w:tc>
      </w:tr>
      <w:tr w:rsidR="00B643B6" w:rsidRPr="004C1C9D" w14:paraId="44138F9B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D95D5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F8FA1" w14:textId="5970DE9C" w:rsidR="00B643B6" w:rsidRPr="004C1C9D" w:rsidRDefault="0096574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95DAF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E40E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0B909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7BC90" w14:textId="48C19A9F" w:rsidR="00B643B6" w:rsidRPr="004C1C9D" w:rsidRDefault="006305C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  <w:r w:rsidR="00AA74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8C9BED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AC53B1" w14:textId="38CF1404" w:rsidR="00B643B6" w:rsidRDefault="0096574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643B6" w:rsidRPr="004C1C9D" w14:paraId="68DFF9C8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91323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18F72E4D" w14:textId="77777777" w:rsidTr="008813D4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7E663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242FC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4A09C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9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654C3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3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29B3A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0DE91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75F2FB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726B4" w:rsidRPr="004C1C9D" w14:paraId="71EEE319" w14:textId="77777777" w:rsidTr="008813D4">
        <w:trPr>
          <w:trHeight w:val="2122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B7EC67" w14:textId="64F9688A" w:rsidR="003726B4" w:rsidRPr="004C1C9D" w:rsidRDefault="003726B4" w:rsidP="003726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á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94A82" w14:textId="77777777" w:rsidR="003726B4" w:rsidRPr="004C1C9D" w:rsidRDefault="003726B4" w:rsidP="003726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APLICADA A ENFERMAGEM</w:t>
            </w:r>
          </w:p>
          <w:p w14:paraId="15C4970E" w14:textId="77777777" w:rsidR="003726B4" w:rsidRDefault="003726B4" w:rsidP="003726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Allan Batista</w:t>
            </w:r>
          </w:p>
          <w:p w14:paraId="3547B8CF" w14:textId="77777777" w:rsidR="00BE7D27" w:rsidRDefault="00BE7D27" w:rsidP="003726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HIBRIDA</w:t>
            </w:r>
          </w:p>
          <w:p w14:paraId="36BA61DD" w14:textId="37FD46CA" w:rsidR="000A21FC" w:rsidRPr="00A87048" w:rsidRDefault="000A21FC" w:rsidP="003726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a </w:t>
            </w:r>
            <w:r w:rsidR="000F07EC">
              <w:rPr>
                <w:rFonts w:ascii="Arial" w:hAnsi="Arial" w:cs="Arial"/>
              </w:rPr>
              <w:t>6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1A71D" w14:textId="77777777" w:rsidR="003726B4" w:rsidRDefault="003726B4" w:rsidP="003726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GISLAÇÃO E EXERCÍCIO PROFISSIONAL</w:t>
            </w:r>
          </w:p>
          <w:p w14:paraId="4B56D9C9" w14:textId="70818A4B" w:rsidR="003726B4" w:rsidRDefault="003726B4" w:rsidP="003726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B33CA">
              <w:rPr>
                <w:rFonts w:ascii="Arial" w:hAnsi="Arial" w:cs="Arial"/>
              </w:rPr>
              <w:t xml:space="preserve">Profª </w:t>
            </w:r>
            <w:r w:rsidR="00CB12FA">
              <w:rPr>
                <w:rFonts w:ascii="Arial" w:hAnsi="Arial" w:cs="Arial"/>
              </w:rPr>
              <w:t>Karla Fernandes</w:t>
            </w:r>
          </w:p>
          <w:p w14:paraId="46833B5E" w14:textId="77777777" w:rsidR="000A21FC" w:rsidRDefault="003726B4" w:rsidP="000A21F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8725E">
              <w:rPr>
                <w:rFonts w:ascii="Arial" w:hAnsi="Arial" w:cs="Arial"/>
                <w:b/>
                <w:bCs/>
              </w:rPr>
              <w:t>DISCIPLINA NOTÁVEL MESTRE 19:00 AS 22:00 HORAS</w:t>
            </w:r>
          </w:p>
          <w:p w14:paraId="39040029" w14:textId="4997610C" w:rsidR="00911F4A" w:rsidRPr="0038725E" w:rsidRDefault="00911F4A" w:rsidP="000A21F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A 517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CBD62" w14:textId="77777777" w:rsidR="003726B4" w:rsidRPr="004C1C9D" w:rsidRDefault="003726B4" w:rsidP="003726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</w:t>
            </w:r>
          </w:p>
          <w:p w14:paraId="57298B48" w14:textId="77777777" w:rsidR="003726B4" w:rsidRDefault="003726B4" w:rsidP="003726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Rayanne</w:t>
            </w:r>
          </w:p>
          <w:p w14:paraId="05BD5207" w14:textId="77777777" w:rsidR="00BE7D27" w:rsidRDefault="00BE7D27" w:rsidP="003726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HIBRIDA</w:t>
            </w:r>
          </w:p>
          <w:p w14:paraId="210D274C" w14:textId="51514059" w:rsidR="00494692" w:rsidRPr="00A87048" w:rsidRDefault="00494692" w:rsidP="003726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511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FA0FD" w14:textId="77777777" w:rsidR="003726B4" w:rsidRPr="00690487" w:rsidRDefault="003726B4" w:rsidP="003726B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90487">
              <w:rPr>
                <w:rFonts w:ascii="Arial" w:hAnsi="Arial" w:cs="Arial"/>
                <w:b/>
                <w:bCs/>
              </w:rPr>
              <w:t>ATIV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690487">
              <w:rPr>
                <w:rFonts w:ascii="Arial" w:hAnsi="Arial" w:cs="Arial"/>
                <w:b/>
                <w:bCs/>
              </w:rPr>
              <w:t xml:space="preserve"> P</w:t>
            </w:r>
            <w:r>
              <w:rPr>
                <w:rFonts w:ascii="Arial" w:hAnsi="Arial" w:cs="Arial"/>
                <w:b/>
                <w:bCs/>
              </w:rPr>
              <w:t xml:space="preserve">RATIC. </w:t>
            </w:r>
            <w:r w:rsidRPr="00690487">
              <w:rPr>
                <w:rFonts w:ascii="Arial" w:hAnsi="Arial" w:cs="Arial"/>
                <w:b/>
                <w:bCs/>
              </w:rPr>
              <w:t>INTERDISCIPLINARES DE EXTENSSÃO II</w:t>
            </w:r>
          </w:p>
          <w:p w14:paraId="6F39C3C2" w14:textId="77777777" w:rsidR="003726B4" w:rsidRDefault="003726B4" w:rsidP="003726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Shirley Antas</w:t>
            </w:r>
          </w:p>
          <w:p w14:paraId="6C60328A" w14:textId="23B2284F" w:rsidR="00494692" w:rsidRDefault="00494692" w:rsidP="003726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511</w:t>
            </w:r>
          </w:p>
          <w:p w14:paraId="0EE2C310" w14:textId="302B6DDB" w:rsidR="00BE7D27" w:rsidRPr="00A87048" w:rsidRDefault="00BE7D27" w:rsidP="00BE7D2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5906E" w14:textId="77777777" w:rsidR="003726B4" w:rsidRPr="004C1C9D" w:rsidRDefault="003726B4" w:rsidP="003726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IOLOGIA</w:t>
            </w:r>
          </w:p>
          <w:p w14:paraId="699283EE" w14:textId="43E17BFC" w:rsidR="003726B4" w:rsidRDefault="003726B4" w:rsidP="003726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BE7D27">
              <w:rPr>
                <w:rFonts w:ascii="Arial" w:hAnsi="Arial" w:cs="Arial"/>
              </w:rPr>
              <w:t>NOVATO</w:t>
            </w:r>
          </w:p>
          <w:p w14:paraId="73E96E47" w14:textId="5D38A1A3" w:rsidR="00BE7D27" w:rsidRDefault="00BE7D27" w:rsidP="003726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HIBRIDA</w:t>
            </w:r>
          </w:p>
          <w:p w14:paraId="4DD05C18" w14:textId="245C7FD4" w:rsidR="000A21FC" w:rsidRDefault="000A21FC" w:rsidP="003726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503</w:t>
            </w:r>
          </w:p>
          <w:p w14:paraId="1EAA5C77" w14:textId="756A8E4F" w:rsidR="003726B4" w:rsidRPr="00A87048" w:rsidRDefault="003726B4" w:rsidP="003726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20C75" w14:textId="77777777" w:rsidR="003726B4" w:rsidRPr="004C1C9D" w:rsidRDefault="003726B4" w:rsidP="003726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</w:t>
            </w:r>
          </w:p>
          <w:p w14:paraId="2574B2A8" w14:textId="77777777" w:rsidR="003726B4" w:rsidRPr="0097579E" w:rsidRDefault="003726B4" w:rsidP="003726B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7579E">
              <w:rPr>
                <w:rFonts w:ascii="Arial" w:hAnsi="Arial" w:cs="Arial"/>
                <w:b/>
                <w:bCs/>
              </w:rPr>
              <w:t>ANBIENTE HÍBRIDO</w:t>
            </w:r>
          </w:p>
          <w:p w14:paraId="7DF9C45B" w14:textId="08F69BD2" w:rsidR="003726B4" w:rsidRPr="004C1C9D" w:rsidRDefault="003726B4" w:rsidP="003726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579E">
              <w:rPr>
                <w:rFonts w:ascii="Arial" w:hAnsi="Arial" w:cs="Arial"/>
                <w:b/>
                <w:bCs/>
              </w:rPr>
              <w:t>DISCIPLINA AVA</w:t>
            </w:r>
          </w:p>
        </w:tc>
      </w:tr>
      <w:tr w:rsidR="003726B4" w:rsidRPr="004C1C9D" w14:paraId="41F2F272" w14:textId="77777777" w:rsidTr="008813D4">
        <w:trPr>
          <w:trHeight w:val="127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8B22A6" w14:textId="76DBBD63" w:rsidR="003726B4" w:rsidRPr="004C1C9D" w:rsidRDefault="003726B4" w:rsidP="003726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FAF32" w14:textId="77777777" w:rsidR="003726B4" w:rsidRPr="004C1C9D" w:rsidRDefault="003726B4" w:rsidP="003726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APLICADA A ENFERMAGEM</w:t>
            </w:r>
          </w:p>
          <w:p w14:paraId="472C24C8" w14:textId="77777777" w:rsidR="003726B4" w:rsidRDefault="003726B4" w:rsidP="003726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Allan Batista</w:t>
            </w:r>
          </w:p>
          <w:p w14:paraId="08442DF4" w14:textId="77777777" w:rsidR="00BE7D27" w:rsidRDefault="00BE7D27" w:rsidP="003726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HIBRIDA</w:t>
            </w:r>
          </w:p>
          <w:p w14:paraId="17A887AA" w14:textId="15EB01AE" w:rsidR="000A21FC" w:rsidRPr="004C1C9D" w:rsidRDefault="000A21FC" w:rsidP="003726B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Sla </w:t>
            </w:r>
            <w:r w:rsidR="000F07EC">
              <w:rPr>
                <w:rFonts w:ascii="Arial" w:hAnsi="Arial" w:cs="Arial"/>
              </w:rPr>
              <w:t>6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FA6E1" w14:textId="77777777" w:rsidR="003726B4" w:rsidRDefault="003726B4" w:rsidP="003726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GISLAÇÃO E EXERCÍCIO PROFISSIONAL</w:t>
            </w:r>
          </w:p>
          <w:p w14:paraId="651DFC15" w14:textId="6BC7F017" w:rsidR="003726B4" w:rsidRDefault="003726B4" w:rsidP="003726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B33CA">
              <w:rPr>
                <w:rFonts w:ascii="Arial" w:hAnsi="Arial" w:cs="Arial"/>
              </w:rPr>
              <w:t xml:space="preserve">Profª </w:t>
            </w:r>
            <w:r w:rsidR="00CB12FA">
              <w:rPr>
                <w:rFonts w:ascii="Arial" w:hAnsi="Arial" w:cs="Arial"/>
              </w:rPr>
              <w:t>Karla Fernandes</w:t>
            </w:r>
          </w:p>
          <w:p w14:paraId="104908E6" w14:textId="77777777" w:rsidR="0038725E" w:rsidRDefault="0038725E" w:rsidP="003726B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8725E">
              <w:rPr>
                <w:rFonts w:ascii="Arial" w:hAnsi="Arial" w:cs="Arial"/>
                <w:b/>
                <w:bCs/>
              </w:rPr>
              <w:t>DISCIPLINA NOTÁVEL MESTRE 19:00 AS 22:00 H</w:t>
            </w:r>
          </w:p>
          <w:p w14:paraId="613E172E" w14:textId="5CE713DA" w:rsidR="00911F4A" w:rsidRPr="0038725E" w:rsidRDefault="00911F4A" w:rsidP="003726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SALA 517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BD371" w14:textId="77777777" w:rsidR="003726B4" w:rsidRPr="004C1C9D" w:rsidRDefault="003726B4" w:rsidP="003726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</w:t>
            </w:r>
          </w:p>
          <w:p w14:paraId="096EDEDF" w14:textId="77777777" w:rsidR="003726B4" w:rsidRDefault="003726B4" w:rsidP="003726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Rayanne</w:t>
            </w:r>
          </w:p>
          <w:p w14:paraId="25F49A83" w14:textId="77777777" w:rsidR="00BE7D27" w:rsidRDefault="00BE7D27" w:rsidP="003726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HIBRIDA</w:t>
            </w:r>
          </w:p>
          <w:p w14:paraId="33D865F0" w14:textId="77777777" w:rsidR="00494692" w:rsidRDefault="00494692" w:rsidP="004946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511</w:t>
            </w:r>
          </w:p>
          <w:p w14:paraId="3BAF7C7C" w14:textId="7D68D1D2" w:rsidR="00494692" w:rsidRPr="004C1C9D" w:rsidRDefault="00494692" w:rsidP="003726B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89452" w14:textId="77777777" w:rsidR="003726B4" w:rsidRPr="00690487" w:rsidRDefault="003726B4" w:rsidP="003726B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90487">
              <w:rPr>
                <w:rFonts w:ascii="Arial" w:hAnsi="Arial" w:cs="Arial"/>
                <w:b/>
                <w:bCs/>
              </w:rPr>
              <w:t>ATIV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690487">
              <w:rPr>
                <w:rFonts w:ascii="Arial" w:hAnsi="Arial" w:cs="Arial"/>
                <w:b/>
                <w:bCs/>
              </w:rPr>
              <w:t xml:space="preserve"> P</w:t>
            </w:r>
            <w:r>
              <w:rPr>
                <w:rFonts w:ascii="Arial" w:hAnsi="Arial" w:cs="Arial"/>
                <w:b/>
                <w:bCs/>
              </w:rPr>
              <w:t xml:space="preserve">RATIC. </w:t>
            </w:r>
            <w:r w:rsidRPr="00690487">
              <w:rPr>
                <w:rFonts w:ascii="Arial" w:hAnsi="Arial" w:cs="Arial"/>
                <w:b/>
                <w:bCs/>
              </w:rPr>
              <w:t>INTERDISCIPLINARES DE EXTENSSÃO II</w:t>
            </w:r>
          </w:p>
          <w:p w14:paraId="0B1D512E" w14:textId="77777777" w:rsidR="00494692" w:rsidRDefault="003726B4" w:rsidP="003726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Shirley Antas</w:t>
            </w:r>
          </w:p>
          <w:p w14:paraId="7EBFFA78" w14:textId="77777777" w:rsidR="00494692" w:rsidRDefault="00494692" w:rsidP="004946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511</w:t>
            </w:r>
          </w:p>
          <w:p w14:paraId="6C630D81" w14:textId="0FCB7392" w:rsidR="003726B4" w:rsidRPr="004C1C9D" w:rsidRDefault="003726B4" w:rsidP="003726B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1C9D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C359A" w14:textId="77777777" w:rsidR="003726B4" w:rsidRPr="004C1C9D" w:rsidRDefault="003726B4" w:rsidP="003726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IOLOGIA</w:t>
            </w:r>
          </w:p>
          <w:p w14:paraId="7F011D3F" w14:textId="1BBEE69B" w:rsidR="003726B4" w:rsidRDefault="003726B4" w:rsidP="003726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BE7D27">
              <w:rPr>
                <w:rFonts w:ascii="Arial" w:hAnsi="Arial" w:cs="Arial"/>
              </w:rPr>
              <w:t>NOVATO</w:t>
            </w:r>
          </w:p>
          <w:p w14:paraId="2148C9CF" w14:textId="0072D428" w:rsidR="00BE7D27" w:rsidRDefault="00BE7D27" w:rsidP="003726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HIBRIDA</w:t>
            </w:r>
          </w:p>
          <w:p w14:paraId="35099E37" w14:textId="77777777" w:rsidR="000A21FC" w:rsidRDefault="000A21FC" w:rsidP="000A21F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503</w:t>
            </w:r>
          </w:p>
          <w:p w14:paraId="12BCB2F3" w14:textId="13E27599" w:rsidR="003726B4" w:rsidRPr="004C1C9D" w:rsidRDefault="003726B4" w:rsidP="003726B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5DEFA" w14:textId="77777777" w:rsidR="003726B4" w:rsidRDefault="003726B4" w:rsidP="003726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GILÂNCIA EM SAÚDE</w:t>
            </w:r>
          </w:p>
          <w:p w14:paraId="79B3929E" w14:textId="77777777" w:rsidR="003726B4" w:rsidRPr="0097579E" w:rsidRDefault="003726B4" w:rsidP="003726B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7579E">
              <w:rPr>
                <w:rFonts w:ascii="Arial" w:hAnsi="Arial" w:cs="Arial"/>
                <w:b/>
                <w:bCs/>
              </w:rPr>
              <w:t>ANBIENTE HÍBRIDO</w:t>
            </w:r>
          </w:p>
          <w:p w14:paraId="14A61150" w14:textId="790CB14E" w:rsidR="003726B4" w:rsidRPr="004C1C9D" w:rsidRDefault="003726B4" w:rsidP="003726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579E">
              <w:rPr>
                <w:rFonts w:ascii="Arial" w:hAnsi="Arial" w:cs="Arial"/>
                <w:b/>
                <w:bCs/>
              </w:rPr>
              <w:t>DISCIPLINA AVA</w:t>
            </w:r>
          </w:p>
        </w:tc>
      </w:tr>
      <w:tr w:rsidR="003726B4" w:rsidRPr="004C1C9D" w14:paraId="5C1EC103" w14:textId="77777777" w:rsidTr="008813D4">
        <w:trPr>
          <w:trHeight w:val="1395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4BC4BA" w14:textId="243B5ADC" w:rsidR="003726B4" w:rsidRPr="004C1C9D" w:rsidRDefault="003726B4" w:rsidP="003726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76E43" w14:textId="77777777" w:rsidR="003726B4" w:rsidRPr="004C1C9D" w:rsidRDefault="003726B4" w:rsidP="003726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APLICADA A ENFERMAGEM</w:t>
            </w:r>
          </w:p>
          <w:p w14:paraId="67C103FB" w14:textId="77777777" w:rsidR="003726B4" w:rsidRPr="0097579E" w:rsidRDefault="003726B4" w:rsidP="003726B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C1C9D">
              <w:rPr>
                <w:rFonts w:ascii="Arial" w:hAnsi="Arial" w:cs="Arial"/>
              </w:rPr>
              <w:t xml:space="preserve"> </w:t>
            </w:r>
            <w:r w:rsidRPr="0097579E">
              <w:rPr>
                <w:rFonts w:ascii="Arial" w:hAnsi="Arial" w:cs="Arial"/>
                <w:b/>
                <w:bCs/>
              </w:rPr>
              <w:t>ANBIENTE HÍBRIDO</w:t>
            </w:r>
          </w:p>
          <w:p w14:paraId="4E486A50" w14:textId="72C2B402" w:rsidR="003726B4" w:rsidRPr="004C1C9D" w:rsidRDefault="003726B4" w:rsidP="003726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579E">
              <w:rPr>
                <w:rFonts w:ascii="Arial" w:hAnsi="Arial" w:cs="Arial"/>
                <w:b/>
                <w:bCs/>
              </w:rPr>
              <w:t>DISCIPLINA 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F7F4" w14:textId="77777777" w:rsidR="003726B4" w:rsidRDefault="003726B4" w:rsidP="003726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GISLAÇÃO E EXERCÍCIO PROFISSIONAL</w:t>
            </w:r>
          </w:p>
          <w:p w14:paraId="3499C1FA" w14:textId="2B0852BB" w:rsidR="003726B4" w:rsidRDefault="003726B4" w:rsidP="003726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B33CA">
              <w:rPr>
                <w:rFonts w:ascii="Arial" w:hAnsi="Arial" w:cs="Arial"/>
              </w:rPr>
              <w:t xml:space="preserve">Profª </w:t>
            </w:r>
            <w:r w:rsidR="00CB12FA">
              <w:rPr>
                <w:rFonts w:ascii="Arial" w:hAnsi="Arial" w:cs="Arial"/>
              </w:rPr>
              <w:t>Karla Fernandes</w:t>
            </w:r>
          </w:p>
          <w:p w14:paraId="784DF2F3" w14:textId="77777777" w:rsidR="0038725E" w:rsidRDefault="0038725E" w:rsidP="003726B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8725E">
              <w:rPr>
                <w:rFonts w:ascii="Arial" w:hAnsi="Arial" w:cs="Arial"/>
                <w:b/>
                <w:bCs/>
              </w:rPr>
              <w:t>DISCIPLINA NOTÁVEL MESTRE 19:00 AS 22:00 H</w:t>
            </w:r>
          </w:p>
          <w:p w14:paraId="624F6545" w14:textId="616E4CFC" w:rsidR="00911F4A" w:rsidRPr="0038725E" w:rsidRDefault="00911F4A" w:rsidP="003726B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A 517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92EA6" w14:textId="77777777" w:rsidR="003726B4" w:rsidRDefault="003726B4" w:rsidP="003726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GILÂNCIA EM SAÚDE</w:t>
            </w:r>
          </w:p>
          <w:p w14:paraId="62FF5B29" w14:textId="10A38376" w:rsidR="003726B4" w:rsidRDefault="003726B4" w:rsidP="003726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° </w:t>
            </w:r>
            <w:r w:rsidR="00FF4642">
              <w:rPr>
                <w:rFonts w:ascii="Arial" w:hAnsi="Arial" w:cs="Arial"/>
              </w:rPr>
              <w:t>Katariana calado</w:t>
            </w:r>
          </w:p>
          <w:p w14:paraId="5D5FBC8E" w14:textId="3CD17E22" w:rsidR="00BE7D27" w:rsidRDefault="00BE7D27" w:rsidP="003726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HIBRIDA</w:t>
            </w:r>
          </w:p>
          <w:p w14:paraId="390F8E3E" w14:textId="2FE4447D" w:rsidR="000A21FC" w:rsidRDefault="000A21FC" w:rsidP="003726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5</w:t>
            </w:r>
            <w:r w:rsidR="000F07EC">
              <w:rPr>
                <w:rFonts w:ascii="Arial" w:hAnsi="Arial" w:cs="Arial"/>
              </w:rPr>
              <w:t>13</w:t>
            </w:r>
          </w:p>
          <w:p w14:paraId="5A702726" w14:textId="228CCB11" w:rsidR="003726B4" w:rsidRPr="004C1C9D" w:rsidRDefault="003726B4" w:rsidP="003726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CD7F0" w14:textId="639771C6" w:rsidR="003726B4" w:rsidRPr="004C1C9D" w:rsidRDefault="003726B4" w:rsidP="003726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CC04F4" w14:textId="77777777" w:rsidR="003726B4" w:rsidRPr="004C1C9D" w:rsidRDefault="003726B4" w:rsidP="003726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IOLOGIA</w:t>
            </w:r>
          </w:p>
          <w:p w14:paraId="75E6E346" w14:textId="77777777" w:rsidR="003726B4" w:rsidRPr="0097579E" w:rsidRDefault="003726B4" w:rsidP="003726B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7579E">
              <w:rPr>
                <w:rFonts w:ascii="Arial" w:hAnsi="Arial" w:cs="Arial"/>
                <w:b/>
                <w:bCs/>
              </w:rPr>
              <w:t>ANBIENTE HÍBRIDO</w:t>
            </w:r>
          </w:p>
          <w:p w14:paraId="390AF0D7" w14:textId="35A9DE14" w:rsidR="003726B4" w:rsidRPr="004C1C9D" w:rsidRDefault="003726B4" w:rsidP="003726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579E">
              <w:rPr>
                <w:rFonts w:ascii="Arial" w:hAnsi="Arial" w:cs="Arial"/>
                <w:b/>
                <w:bCs/>
              </w:rPr>
              <w:t>DISCIPLINA AV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54617" w14:textId="0839F168" w:rsidR="003726B4" w:rsidRPr="004C1C9D" w:rsidRDefault="003726B4" w:rsidP="003726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26B4" w:rsidRPr="004C1C9D" w14:paraId="7BD3DC25" w14:textId="77777777" w:rsidTr="008813D4">
        <w:trPr>
          <w:trHeight w:val="141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DF7612" w14:textId="2C857F34" w:rsidR="003726B4" w:rsidRPr="004C1C9D" w:rsidRDefault="003726B4" w:rsidP="003726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FE2D" w14:textId="635A60CF" w:rsidR="003726B4" w:rsidRPr="004C1C9D" w:rsidRDefault="003726B4" w:rsidP="003726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9A9B7" w14:textId="5318379B" w:rsidR="003726B4" w:rsidRPr="004C1C9D" w:rsidRDefault="003726B4" w:rsidP="003726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93152" w14:textId="77777777" w:rsidR="003726B4" w:rsidRDefault="003726B4" w:rsidP="003726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GILÂNCIA EM SAÚDE</w:t>
            </w:r>
          </w:p>
          <w:p w14:paraId="08B62E14" w14:textId="4B2EC8CD" w:rsidR="003726B4" w:rsidRDefault="003726B4" w:rsidP="003726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° </w:t>
            </w:r>
            <w:r w:rsidR="00FF4642">
              <w:rPr>
                <w:rFonts w:ascii="Arial" w:hAnsi="Arial" w:cs="Arial"/>
              </w:rPr>
              <w:t>Katariana calado</w:t>
            </w:r>
          </w:p>
          <w:p w14:paraId="47CEC5EC" w14:textId="77777777" w:rsidR="00BE7D27" w:rsidRDefault="00BE7D27" w:rsidP="003726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HIBRIDA</w:t>
            </w:r>
          </w:p>
          <w:p w14:paraId="06008310" w14:textId="02E424E0" w:rsidR="000A21FC" w:rsidRPr="004C1C9D" w:rsidRDefault="000A21FC" w:rsidP="003726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r w:rsidR="000F07EC">
              <w:rPr>
                <w:rFonts w:ascii="Arial" w:hAnsi="Arial" w:cs="Arial"/>
              </w:rPr>
              <w:t>3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05FFD" w14:textId="43F49564" w:rsidR="003726B4" w:rsidRPr="004C1C9D" w:rsidRDefault="003726B4" w:rsidP="003726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339042" w14:textId="544DDE89" w:rsidR="003726B4" w:rsidRPr="004C1C9D" w:rsidRDefault="003726B4" w:rsidP="003726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AB6879" w14:textId="09E74475" w:rsidR="003726B4" w:rsidRPr="004C1C9D" w:rsidRDefault="003726B4" w:rsidP="003726B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605BAAD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6CBD74AB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B5E9C0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D5426A" w14:textId="4BA32203" w:rsidR="009710D8" w:rsidRPr="004C1C9D" w:rsidRDefault="00A51A9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710D8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1CA48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E39B" w14:textId="2328BB99" w:rsidR="009710D8" w:rsidRPr="004C1C9D" w:rsidRDefault="00A51A9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3B31A946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52EF1" w14:textId="77777777" w:rsidR="00750F8E" w:rsidRPr="00736229" w:rsidRDefault="00750F8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693B9357" w14:textId="77777777" w:rsidR="00750F8E" w:rsidRPr="00736229" w:rsidRDefault="00750F8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38CE" w14:textId="77777777" w:rsidR="00750F8E" w:rsidRPr="00736229" w:rsidRDefault="00750F8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D70EAD3" w14:textId="77777777" w:rsidR="00750F8E" w:rsidRPr="00736229" w:rsidRDefault="00750F8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45F04CF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60BD6D7C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150F1E04" wp14:editId="7FFF4761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5E1E097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415DBE6C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58CD00A8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0C484F4C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4D16BEC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7CA17330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4F31F5F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4B9F0F90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024DBA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110C904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A07ED7A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0D2E3A9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4189669A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4AB4E9C7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24C37"/>
    <w:rsid w:val="00037F8A"/>
    <w:rsid w:val="00045E56"/>
    <w:rsid w:val="000571CB"/>
    <w:rsid w:val="00080245"/>
    <w:rsid w:val="000816A0"/>
    <w:rsid w:val="000A21FC"/>
    <w:rsid w:val="000A2669"/>
    <w:rsid w:val="000B23D8"/>
    <w:rsid w:val="000B480A"/>
    <w:rsid w:val="000C74CB"/>
    <w:rsid w:val="000D68D5"/>
    <w:rsid w:val="000D7602"/>
    <w:rsid w:val="000F07EC"/>
    <w:rsid w:val="000F2B1B"/>
    <w:rsid w:val="00153615"/>
    <w:rsid w:val="00160F1D"/>
    <w:rsid w:val="0018552F"/>
    <w:rsid w:val="001D0A43"/>
    <w:rsid w:val="001D7C64"/>
    <w:rsid w:val="0022268F"/>
    <w:rsid w:val="002370E9"/>
    <w:rsid w:val="002957B7"/>
    <w:rsid w:val="002A714A"/>
    <w:rsid w:val="002F0E3A"/>
    <w:rsid w:val="002F2F49"/>
    <w:rsid w:val="00327653"/>
    <w:rsid w:val="003726B4"/>
    <w:rsid w:val="00377920"/>
    <w:rsid w:val="003823A0"/>
    <w:rsid w:val="0038725E"/>
    <w:rsid w:val="00393126"/>
    <w:rsid w:val="00394938"/>
    <w:rsid w:val="00406ED1"/>
    <w:rsid w:val="00407135"/>
    <w:rsid w:val="00417B98"/>
    <w:rsid w:val="004620A6"/>
    <w:rsid w:val="004665F0"/>
    <w:rsid w:val="00494692"/>
    <w:rsid w:val="004B0E6B"/>
    <w:rsid w:val="004B5573"/>
    <w:rsid w:val="004C1C9D"/>
    <w:rsid w:val="004D08C0"/>
    <w:rsid w:val="004F4334"/>
    <w:rsid w:val="00575335"/>
    <w:rsid w:val="006107EA"/>
    <w:rsid w:val="006305C5"/>
    <w:rsid w:val="00636F83"/>
    <w:rsid w:val="006655AD"/>
    <w:rsid w:val="00671E8B"/>
    <w:rsid w:val="00681F1E"/>
    <w:rsid w:val="006952C1"/>
    <w:rsid w:val="00702AB9"/>
    <w:rsid w:val="00715BC1"/>
    <w:rsid w:val="00750F8E"/>
    <w:rsid w:val="007A574B"/>
    <w:rsid w:val="007B127C"/>
    <w:rsid w:val="007E6FF6"/>
    <w:rsid w:val="008328B4"/>
    <w:rsid w:val="008813D4"/>
    <w:rsid w:val="008A1F5E"/>
    <w:rsid w:val="008C594A"/>
    <w:rsid w:val="008F0BF0"/>
    <w:rsid w:val="008F5AFC"/>
    <w:rsid w:val="008F79CF"/>
    <w:rsid w:val="00906A7E"/>
    <w:rsid w:val="00911F4A"/>
    <w:rsid w:val="00915C39"/>
    <w:rsid w:val="00925A02"/>
    <w:rsid w:val="00965740"/>
    <w:rsid w:val="00966151"/>
    <w:rsid w:val="009710D8"/>
    <w:rsid w:val="0098246E"/>
    <w:rsid w:val="00986DB7"/>
    <w:rsid w:val="009A4266"/>
    <w:rsid w:val="009B70AF"/>
    <w:rsid w:val="00A220F9"/>
    <w:rsid w:val="00A3251C"/>
    <w:rsid w:val="00A36581"/>
    <w:rsid w:val="00A51A9A"/>
    <w:rsid w:val="00A87048"/>
    <w:rsid w:val="00AA3F08"/>
    <w:rsid w:val="00AA740E"/>
    <w:rsid w:val="00AD38A6"/>
    <w:rsid w:val="00AD5155"/>
    <w:rsid w:val="00AD71B8"/>
    <w:rsid w:val="00B02D3E"/>
    <w:rsid w:val="00B2615A"/>
    <w:rsid w:val="00B36FED"/>
    <w:rsid w:val="00B52A12"/>
    <w:rsid w:val="00B54DB4"/>
    <w:rsid w:val="00B55786"/>
    <w:rsid w:val="00B643B6"/>
    <w:rsid w:val="00B94B2E"/>
    <w:rsid w:val="00BD3052"/>
    <w:rsid w:val="00BE7D27"/>
    <w:rsid w:val="00C13997"/>
    <w:rsid w:val="00C626EF"/>
    <w:rsid w:val="00C84EDD"/>
    <w:rsid w:val="00CB12FA"/>
    <w:rsid w:val="00CE2F64"/>
    <w:rsid w:val="00D07625"/>
    <w:rsid w:val="00D17E6E"/>
    <w:rsid w:val="00D30835"/>
    <w:rsid w:val="00D41231"/>
    <w:rsid w:val="00D43F3D"/>
    <w:rsid w:val="00D544C1"/>
    <w:rsid w:val="00D7549B"/>
    <w:rsid w:val="00D8552D"/>
    <w:rsid w:val="00DA2BD4"/>
    <w:rsid w:val="00DA460A"/>
    <w:rsid w:val="00DD6E22"/>
    <w:rsid w:val="00E21289"/>
    <w:rsid w:val="00E74AF3"/>
    <w:rsid w:val="00EA079D"/>
    <w:rsid w:val="00EC1B2F"/>
    <w:rsid w:val="00F12699"/>
    <w:rsid w:val="00F13538"/>
    <w:rsid w:val="00F6212C"/>
    <w:rsid w:val="00F62E8F"/>
    <w:rsid w:val="00F65630"/>
    <w:rsid w:val="00F92862"/>
    <w:rsid w:val="00FC2006"/>
    <w:rsid w:val="00FC4269"/>
    <w:rsid w:val="00FF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62BF7"/>
  <w15:docId w15:val="{8DEE7531-12BB-4D7F-B8F0-98FF564D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88C47-A2CE-45CD-BF5A-61B76EA0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Karla Fernandes da Silva</cp:lastModifiedBy>
  <cp:revision>3</cp:revision>
  <cp:lastPrinted>2023-07-05T11:32:00Z</cp:lastPrinted>
  <dcterms:created xsi:type="dcterms:W3CDTF">2023-07-17T21:02:00Z</dcterms:created>
  <dcterms:modified xsi:type="dcterms:W3CDTF">2023-08-11T21:48:00Z</dcterms:modified>
</cp:coreProperties>
</file>